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AE7503A"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r w:rsidR="00A7661F">
        <w:rPr>
          <w:lang w:val="en-US"/>
        </w:rPr>
        <w:t>a student</w:t>
      </w:r>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7041669"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F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more than anything else, so as</w:t>
      </w:r>
      <w:r w:rsidR="00B9368C">
        <w:rPr>
          <w:lang w:val="en-US"/>
        </w:rPr>
        <w:t xml:space="preserve"> to successfully implement our vending machine</w:t>
      </w:r>
      <w:r w:rsidR="000B5F9E">
        <w:rPr>
          <w:lang w:val="en-US"/>
        </w:rPr>
        <w:t xml:space="preserve"> in a way that does not endanger people or the surrounding environment.</w:t>
      </w:r>
    </w:p>
    <w:p w14:paraId="177422FB" w14:textId="187EE92B"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proofErr w:type="gramStart"/>
      <w:r w:rsidR="00AF4DAF">
        <w:rPr>
          <w:lang w:val="en-US"/>
        </w:rPr>
        <w:t>This</w:t>
      </w:r>
      <w:r w:rsidR="00553505">
        <w:rPr>
          <w:lang w:val="en-US"/>
        </w:rPr>
        <w:t xml:space="preserve"> </w:t>
      </w:r>
      <w:r w:rsidR="00AF4DAF">
        <w:rPr>
          <w:lang w:val="en-US"/>
        </w:rPr>
        <w:t xml:space="preserve">standard </w:t>
      </w:r>
      <w:r w:rsidR="0057320D">
        <w:rPr>
          <w:lang w:val="en-US"/>
        </w:rPr>
        <w:t>covers</w:t>
      </w:r>
      <w:proofErr w:type="gramEnd"/>
      <w:r w:rsidR="0057320D">
        <w:rPr>
          <w:lang w:val="en-US"/>
        </w:rPr>
        <w:t xml:space="preserve"> more specific elements </w:t>
      </w:r>
      <w:r w:rsidR="00553505">
        <w:rPr>
          <w:lang w:val="en-US"/>
        </w:rPr>
        <w:t xml:space="preserve">like </w:t>
      </w:r>
      <w:r w:rsidR="0057320D">
        <w:rPr>
          <w:lang w:val="en-US"/>
        </w:rPr>
        <w:t xml:space="preserve">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0029C14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t>
      </w:r>
      <w:r w:rsidR="00553505">
        <w:t>workload</w:t>
      </w:r>
      <w:r w:rsidR="006F399A">
        <w:t xml:space="preserve"> off of the office workers as well. </w:t>
      </w:r>
    </w:p>
    <w:p w14:paraId="237FFB63" w14:textId="3727EC77"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w:t>
      </w:r>
      <w:r w:rsidR="00553505">
        <w:t xml:space="preserve">to </w:t>
      </w:r>
      <w:r w:rsidR="00E75C6B">
        <w:t>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 xml:space="preserve">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0D05A59E" w14:textId="77777777" w:rsidR="00A60F98" w:rsidRDefault="00A60F98" w:rsidP="00A60F98">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0184A3" w:rsidR="00A60F98" w:rsidRDefault="00A60F98" w:rsidP="007700E6">
      <w:pPr>
        <w:ind w:firstLine="36pt"/>
        <w:jc w:val="start"/>
        <w:rPr>
          <w:i/>
          <w:iCs/>
        </w:rPr>
      </w:pPr>
      <w:r>
        <w:t xml:space="preserve">Above is the tentative outline for the project’s benchmarks and deadlines. </w:t>
      </w:r>
      <w:r w:rsidR="007700E6">
        <w:t>Phase</w:t>
      </w:r>
      <w:r>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19A29CE" w:rsidR="00575BCA" w:rsidRDefault="00FE5831" w:rsidP="00E23B7E">
      <w:pPr>
        <w:jc w:val="both"/>
      </w:pPr>
      <w:r>
        <w:t xml:space="preserve">     </w:t>
      </w:r>
      <w:r w:rsidR="00D57CB1">
        <w:tab/>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D00C34" w14:textId="77777777" w:rsidR="00542671" w:rsidRDefault="00542671" w:rsidP="001A3B3D">
      <w:r>
        <w:separator/>
      </w:r>
    </w:p>
  </w:endnote>
  <w:endnote w:type="continuationSeparator" w:id="0">
    <w:p w14:paraId="02365A24" w14:textId="77777777" w:rsidR="00542671" w:rsidRDefault="005426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106DCD" w14:textId="77777777" w:rsidR="00542671" w:rsidRDefault="00542671" w:rsidP="001A3B3D">
      <w:r>
        <w:separator/>
      </w:r>
    </w:p>
  </w:footnote>
  <w:footnote w:type="continuationSeparator" w:id="0">
    <w:p w14:paraId="7910CA0A" w14:textId="77777777" w:rsidR="00542671" w:rsidRDefault="005426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4DF8"/>
    <w:rsid w:val="00046B86"/>
    <w:rsid w:val="00046CC4"/>
    <w:rsid w:val="0004781E"/>
    <w:rsid w:val="000864C1"/>
    <w:rsid w:val="0008758A"/>
    <w:rsid w:val="000B1E91"/>
    <w:rsid w:val="000B5CCA"/>
    <w:rsid w:val="000B5F9E"/>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1</TotalTime>
  <Pages>6</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42</cp:revision>
  <dcterms:created xsi:type="dcterms:W3CDTF">2022-09-23T16:02:00Z</dcterms:created>
  <dcterms:modified xsi:type="dcterms:W3CDTF">2022-09-25T16: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